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0F" w:rsidRPr="00427EBE" w:rsidRDefault="002B630F" w:rsidP="002B63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B630F" w:rsidRPr="00427EBE" w:rsidRDefault="00427EBE" w:rsidP="002B6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EBE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B630F" w:rsidRPr="002B630F" w:rsidRDefault="00427EBE" w:rsidP="002B63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BE">
        <w:rPr>
          <w:rFonts w:ascii="Times New Roman" w:hAnsi="Times New Roman" w:cs="Times New Roman"/>
          <w:b/>
          <w:sz w:val="32"/>
          <w:szCs w:val="32"/>
        </w:rPr>
        <w:t xml:space="preserve">службы школьной медиации </w:t>
      </w:r>
      <w:r w:rsidR="00D468BA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8334EC">
        <w:rPr>
          <w:rFonts w:ascii="Times New Roman" w:hAnsi="Times New Roman" w:cs="Times New Roman"/>
          <w:b/>
          <w:sz w:val="32"/>
          <w:szCs w:val="32"/>
        </w:rPr>
        <w:t xml:space="preserve">Кугейская СОШ </w:t>
      </w:r>
      <w:bookmarkStart w:id="0" w:name="_GoBack"/>
      <w:bookmarkEnd w:id="0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578"/>
        <w:gridCol w:w="7346"/>
      </w:tblGrid>
      <w:tr w:rsidR="002B630F" w:rsidRPr="002B630F" w:rsidTr="002B630F">
        <w:trPr>
          <w:trHeight w:val="33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D468BA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27EBE">
              <w:rPr>
                <w:rFonts w:ascii="Times New Roman" w:hAnsi="Times New Roman" w:cs="Times New Roman"/>
                <w:b/>
                <w:sz w:val="24"/>
                <w:szCs w:val="24"/>
              </w:rPr>
              <w:t>лужба школьной</w:t>
            </w:r>
            <w:r w:rsidR="002B630F"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ации</w:t>
            </w:r>
          </w:p>
        </w:tc>
      </w:tr>
      <w:tr w:rsidR="002B630F" w:rsidRPr="002B630F" w:rsidTr="002B630F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427EBE" w:rsidRDefault="002B630F" w:rsidP="002B63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833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гейская </w:t>
            </w:r>
            <w:r w:rsidR="00D4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7EBE" w:rsidRPr="0042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 </w:t>
            </w:r>
            <w:r w:rsidR="00D46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ского района.</w:t>
            </w:r>
          </w:p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30F" w:rsidRPr="002B630F" w:rsidTr="002B630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D468BA" w:rsidP="008334E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76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остовская область, Азовский район, село 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Куг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ица 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Ленина46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6342)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3-08-47</w:t>
            </w:r>
          </w:p>
        </w:tc>
      </w:tr>
      <w:tr w:rsidR="002B630F" w:rsidRPr="002B630F" w:rsidTr="002B630F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8334EC" w:rsidP="008334E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ченко Екатерина Евгеньевна</w:t>
            </w:r>
          </w:p>
        </w:tc>
      </w:tr>
      <w:tr w:rsidR="002B630F" w:rsidRPr="002B630F" w:rsidTr="002B630F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службы школьной медиации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8334EC" w:rsidP="008334E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алентиновна</w:t>
            </w:r>
          </w:p>
        </w:tc>
      </w:tr>
    </w:tbl>
    <w:p w:rsidR="002B630F" w:rsidRPr="002B630F" w:rsidRDefault="002B630F" w:rsidP="002B63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686"/>
        <w:gridCol w:w="6238"/>
      </w:tblGrid>
      <w:tr w:rsidR="002B630F" w:rsidRPr="002B630F" w:rsidTr="00EF681E">
        <w:trPr>
          <w:trHeight w:val="345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служба школьная медиации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30F" w:rsidRPr="002B630F" w:rsidTr="00EF681E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tabs>
                <w:tab w:val="center" w:pos="357"/>
              </w:tabs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по учреждению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Default="00D468BA" w:rsidP="00D4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</w:t>
            </w:r>
            <w:proofErr w:type="gramStart"/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proofErr w:type="gramEnd"/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>.04.2016 г.</w:t>
            </w:r>
          </w:p>
          <w:p w:rsidR="008255BE" w:rsidRPr="00D468BA" w:rsidRDefault="008255BE" w:rsidP="00D4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1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17 г.</w:t>
            </w:r>
          </w:p>
          <w:p w:rsidR="002B630F" w:rsidRPr="00D468BA" w:rsidRDefault="002B630F" w:rsidP="00EF681E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30F" w:rsidRPr="002B630F" w:rsidTr="00EF681E">
        <w:trPr>
          <w:trHeight w:val="36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tabs>
                <w:tab w:val="center" w:pos="357"/>
              </w:tabs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pacing w:after="0"/>
              <w:ind w:right="-5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службе 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меди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BA" w:rsidRPr="00D468BA" w:rsidRDefault="00D468BA" w:rsidP="00D46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</w:t>
            </w:r>
            <w:r w:rsidR="008334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68BA">
              <w:rPr>
                <w:rFonts w:ascii="Times New Roman" w:hAnsi="Times New Roman" w:cs="Times New Roman"/>
                <w:b/>
                <w:sz w:val="24"/>
                <w:szCs w:val="24"/>
              </w:rPr>
              <w:t>.04.2016 г.</w:t>
            </w:r>
          </w:p>
          <w:p w:rsidR="002B630F" w:rsidRPr="00D468BA" w:rsidRDefault="002B630F" w:rsidP="00EF681E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30F" w:rsidRPr="002B630F" w:rsidRDefault="002B630F" w:rsidP="002B630F">
      <w:pPr>
        <w:spacing w:after="0"/>
        <w:ind w:right="-5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3118"/>
        <w:gridCol w:w="1560"/>
        <w:gridCol w:w="2552"/>
      </w:tblGrid>
      <w:tr w:rsidR="002B630F" w:rsidRPr="002B630F" w:rsidTr="00E257E5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2B630F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pacing w:after="0"/>
              <w:ind w:right="-5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pacing w:after="0"/>
              <w:ind w:right="-5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</w:p>
          <w:p w:rsidR="002B630F" w:rsidRPr="002B630F" w:rsidRDefault="002B630F" w:rsidP="002B630F">
            <w:pPr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.</w:t>
            </w:r>
          </w:p>
          <w:p w:rsidR="002B630F" w:rsidRPr="002B630F" w:rsidRDefault="002B630F" w:rsidP="002B630F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0F" w:rsidRPr="002B630F" w:rsidRDefault="002B630F" w:rsidP="002B630F">
            <w:pPr>
              <w:suppressAutoHyphens/>
              <w:spacing w:after="0"/>
              <w:ind w:righ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программ</w:t>
            </w:r>
          </w:p>
        </w:tc>
      </w:tr>
      <w:tr w:rsidR="008334EC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C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0F">
              <w:rPr>
                <w:rFonts w:ascii="Times New Roman" w:hAnsi="Times New Roman" w:cs="Times New Roman"/>
                <w:b/>
                <w:sz w:val="24"/>
                <w:szCs w:val="24"/>
              </w:rPr>
              <w:t>Медиато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C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EC" w:rsidRPr="00E257E5" w:rsidRDefault="008334EC" w:rsidP="008334EC">
            <w:pPr>
              <w:pStyle w:val="a4"/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Н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C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C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C" w:rsidRPr="002B630F" w:rsidTr="00E257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школьного ученического со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C" w:rsidRPr="002B630F" w:rsidRDefault="008334EC" w:rsidP="008334EC">
            <w:pPr>
              <w:suppressAutoHyphens/>
              <w:spacing w:after="0"/>
              <w:ind w:right="-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30F" w:rsidRPr="002B630F" w:rsidRDefault="002B630F" w:rsidP="002B630F">
      <w:pPr>
        <w:spacing w:after="0"/>
        <w:ind w:left="-1080" w:right="-571"/>
        <w:jc w:val="center"/>
        <w:rPr>
          <w:rFonts w:ascii="Times New Roman" w:hAnsi="Times New Roman" w:cs="Times New Roman"/>
          <w:sz w:val="24"/>
          <w:szCs w:val="24"/>
        </w:rPr>
      </w:pPr>
    </w:p>
    <w:p w:rsidR="002B630F" w:rsidRPr="002B630F" w:rsidRDefault="002B630F" w:rsidP="002B630F">
      <w:pPr>
        <w:spacing w:after="0"/>
        <w:ind w:left="-1080" w:right="-571"/>
        <w:jc w:val="center"/>
        <w:rPr>
          <w:rFonts w:ascii="Times New Roman" w:hAnsi="Times New Roman" w:cs="Times New Roman"/>
          <w:sz w:val="24"/>
          <w:szCs w:val="24"/>
        </w:rPr>
      </w:pPr>
    </w:p>
    <w:p w:rsidR="00492576" w:rsidRPr="002B630F" w:rsidRDefault="00492576" w:rsidP="002B63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92576" w:rsidRPr="002B630F" w:rsidSect="0056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F5439"/>
    <w:multiLevelType w:val="hybridMultilevel"/>
    <w:tmpl w:val="B988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0F"/>
    <w:rsid w:val="001423DB"/>
    <w:rsid w:val="00272A68"/>
    <w:rsid w:val="002B630F"/>
    <w:rsid w:val="003E652C"/>
    <w:rsid w:val="00427EBE"/>
    <w:rsid w:val="00492576"/>
    <w:rsid w:val="004F0735"/>
    <w:rsid w:val="00541728"/>
    <w:rsid w:val="00562834"/>
    <w:rsid w:val="005C4C7B"/>
    <w:rsid w:val="00606BC5"/>
    <w:rsid w:val="00741847"/>
    <w:rsid w:val="00756467"/>
    <w:rsid w:val="008255BE"/>
    <w:rsid w:val="008334EC"/>
    <w:rsid w:val="00834FD3"/>
    <w:rsid w:val="00855D58"/>
    <w:rsid w:val="00C37A64"/>
    <w:rsid w:val="00CA7C55"/>
    <w:rsid w:val="00D468BA"/>
    <w:rsid w:val="00DE28A6"/>
    <w:rsid w:val="00E257E5"/>
    <w:rsid w:val="00EF681E"/>
    <w:rsid w:val="00F61C00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6FD2F-2FC0-444E-B208-4FD2F009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6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DDA8-B4D3-4FA8-B699-6CBD500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ома</cp:lastModifiedBy>
  <cp:revision>2</cp:revision>
  <cp:lastPrinted>2018-09-15T13:29:00Z</cp:lastPrinted>
  <dcterms:created xsi:type="dcterms:W3CDTF">2018-09-17T06:09:00Z</dcterms:created>
  <dcterms:modified xsi:type="dcterms:W3CDTF">2018-09-17T06:09:00Z</dcterms:modified>
</cp:coreProperties>
</file>